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6E587D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6E587D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3</w:t>
            </w:r>
            <w:r w:rsidR="00FB750B" w:rsidRPr="006E587D">
              <w:rPr>
                <w:rFonts w:ascii="Garamond" w:hAnsi="Garamond"/>
                <w:sz w:val="22"/>
                <w:szCs w:val="22"/>
              </w:rPr>
              <w:t>/</w:t>
            </w:r>
            <w:r w:rsidR="00351CF0" w:rsidRPr="006E587D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913B6D" w:rsidP="00351CF0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Inny</w:t>
            </w:r>
          </w:p>
        </w:tc>
      </w:tr>
      <w:tr w:rsidR="00F14151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E587D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Decyzja o zezwoleniu na usunięcie drzew</w:t>
            </w:r>
          </w:p>
        </w:tc>
      </w:tr>
      <w:tr w:rsidR="00156AE8" w:rsidRPr="006E587D" w:rsidTr="006E587D">
        <w:trPr>
          <w:trHeight w:val="72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6E587D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 w:cs="Arial"/>
                <w:sz w:val="22"/>
                <w:szCs w:val="22"/>
              </w:rPr>
              <w:t>Decyzja o zezwoleniu na usunięcie</w:t>
            </w:r>
            <w:r w:rsidR="006E587D" w:rsidRPr="006E587D">
              <w:rPr>
                <w:rFonts w:ascii="Garamond" w:hAnsi="Garamond" w:cs="Arial"/>
                <w:sz w:val="22"/>
                <w:szCs w:val="22"/>
              </w:rPr>
              <w:t xml:space="preserve"> 23 szt. drzew z nieruchomości</w:t>
            </w:r>
            <w:r w:rsidRPr="006E587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E587D" w:rsidRPr="006E587D">
              <w:rPr>
                <w:rFonts w:ascii="Garamond" w:hAnsi="Garamond"/>
                <w:sz w:val="22"/>
                <w:szCs w:val="22"/>
              </w:rPr>
              <w:t xml:space="preserve">oznaczonej w ewidencji gruntów nr 1630, obręb geodezyjny 0001 Małogoszcz  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E56F2E">
            <w:pPr>
              <w:spacing w:before="60" w:after="60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6E587D">
              <w:rPr>
                <w:rFonts w:ascii="Garamond" w:hAnsi="Garamond"/>
                <w:color w:val="000000"/>
                <w:sz w:val="22"/>
                <w:szCs w:val="22"/>
              </w:rPr>
              <w:t>gm</w:t>
            </w:r>
            <w:bookmarkStart w:id="0" w:name="_GoBack"/>
            <w:bookmarkEnd w:id="0"/>
            <w:r w:rsidRPr="006E587D">
              <w:rPr>
                <w:rFonts w:ascii="Garamond" w:hAnsi="Garamond"/>
                <w:color w:val="000000"/>
                <w:sz w:val="22"/>
                <w:szCs w:val="22"/>
              </w:rPr>
              <w:t>ina</w:t>
            </w:r>
            <w:proofErr w:type="gramEnd"/>
            <w:r w:rsidRPr="006E587D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</w:t>
            </w:r>
            <w:r w:rsidR="006E587D" w:rsidRPr="006E587D">
              <w:rPr>
                <w:rFonts w:ascii="Garamond" w:hAnsi="Garamond"/>
                <w:color w:val="000000"/>
                <w:sz w:val="22"/>
                <w:szCs w:val="22"/>
              </w:rPr>
              <w:t>ki, województwo świętokrzyskie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6E587D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OŚRGPiN.6131.2.3</w:t>
            </w:r>
            <w:r w:rsidR="00EC67B8" w:rsidRPr="006E587D">
              <w:rPr>
                <w:rFonts w:ascii="Garamond" w:hAnsi="Garamond"/>
                <w:sz w:val="22"/>
                <w:szCs w:val="22"/>
              </w:rPr>
              <w:t>.</w:t>
            </w:r>
            <w:r w:rsidRPr="006E587D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 w:cs="Arial"/>
                <w:sz w:val="22"/>
                <w:szCs w:val="22"/>
              </w:rPr>
              <w:t xml:space="preserve">Inspektor ds. ochrony środowiska, Urząd Miasta i Gminy w Małogoszczu, </w:t>
            </w:r>
            <w:r w:rsidRPr="006E587D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 Ochrony Środowiska, Rolnictwa, Gospodarki Przestrzennej i Nieruchomości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6E587D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30.03</w:t>
            </w:r>
            <w:r w:rsidR="00351CF0" w:rsidRPr="006E587D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6E587D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6E587D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6E587D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6E587D" w:rsidP="00E56F2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Kierownik </w:t>
            </w:r>
            <w:r w:rsidRPr="006E587D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</w:t>
            </w:r>
            <w:r w:rsidRPr="006E587D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u</w:t>
            </w:r>
            <w:r w:rsidRPr="006E587D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 Ochrony Środowiska, Rolnictwa, Gospodarki Przestrzennej i Nieruchomości</w:t>
            </w:r>
            <w:r w:rsidRPr="006E587D">
              <w:rPr>
                <w:rFonts w:ascii="Garamond" w:hAnsi="Garamond"/>
                <w:sz w:val="22"/>
                <w:szCs w:val="22"/>
              </w:rPr>
              <w:t xml:space="preserve"> z up. </w:t>
            </w:r>
            <w:r w:rsidR="00E56F2E" w:rsidRPr="006E587D">
              <w:rPr>
                <w:rFonts w:ascii="Garamond" w:hAnsi="Garamond"/>
                <w:sz w:val="22"/>
                <w:szCs w:val="22"/>
              </w:rPr>
              <w:t>Burmistrz</w:t>
            </w:r>
            <w:r w:rsidRPr="006E587D">
              <w:rPr>
                <w:rFonts w:ascii="Garamond" w:hAnsi="Garamond"/>
                <w:sz w:val="22"/>
                <w:szCs w:val="22"/>
              </w:rPr>
              <w:t>a</w:t>
            </w:r>
            <w:r w:rsidR="00E56F2E" w:rsidRPr="006E587D">
              <w:rPr>
                <w:rFonts w:ascii="Garamond" w:hAnsi="Garamond"/>
                <w:sz w:val="22"/>
                <w:szCs w:val="22"/>
              </w:rPr>
              <w:t xml:space="preserve"> Miasta i Gminy Małogoszcz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6E587D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30</w:t>
            </w:r>
            <w:r w:rsidR="00351CF0" w:rsidRPr="006E587D">
              <w:rPr>
                <w:rFonts w:ascii="Garamond" w:hAnsi="Garamond"/>
                <w:sz w:val="22"/>
                <w:szCs w:val="22"/>
              </w:rPr>
              <w:t>.0</w:t>
            </w:r>
            <w:r w:rsidRPr="006E587D">
              <w:rPr>
                <w:rFonts w:ascii="Garamond" w:hAnsi="Garamond"/>
                <w:sz w:val="22"/>
                <w:szCs w:val="22"/>
              </w:rPr>
              <w:t>3</w:t>
            </w:r>
            <w:r w:rsidR="00351CF0" w:rsidRPr="006E587D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6E587D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6E587D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6E587D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 xml:space="preserve">Urząd Miasta i Gminy w Małogoszczu ul. </w:t>
            </w:r>
            <w:proofErr w:type="spellStart"/>
            <w:r w:rsidRPr="006E587D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Pr="006E587D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Pr="006E587D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6E587D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-----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Decyzja z dn</w:t>
            </w:r>
            <w:r w:rsidR="006E587D" w:rsidRPr="006E587D">
              <w:rPr>
                <w:rFonts w:ascii="Garamond" w:hAnsi="Garamond"/>
                <w:sz w:val="22"/>
                <w:szCs w:val="22"/>
              </w:rPr>
              <w:t>. 30.03</w:t>
            </w:r>
            <w:r w:rsidR="00351CF0" w:rsidRPr="006E587D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6E587D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6E587D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 xml:space="preserve">3/2022 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6E587D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/>
                <w:sz w:val="22"/>
                <w:szCs w:val="22"/>
              </w:rPr>
              <w:t>20</w:t>
            </w:r>
            <w:r w:rsidR="00351CF0" w:rsidRPr="006E587D">
              <w:rPr>
                <w:rFonts w:ascii="Garamond" w:hAnsi="Garamond"/>
                <w:sz w:val="22"/>
                <w:szCs w:val="22"/>
              </w:rPr>
              <w:t>.0</w:t>
            </w:r>
            <w:r w:rsidRPr="006E587D">
              <w:rPr>
                <w:rFonts w:ascii="Garamond" w:hAnsi="Garamond"/>
                <w:sz w:val="22"/>
                <w:szCs w:val="22"/>
              </w:rPr>
              <w:t>4</w:t>
            </w:r>
            <w:r w:rsidR="00351CF0" w:rsidRPr="006E587D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6E587D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6E587D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6E587D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156AE8" w:rsidRPr="006E587D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6E587D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6E587D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6E587D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56F2E"/>
    <w:rsid w:val="00E73880"/>
    <w:rsid w:val="00EA39B9"/>
    <w:rsid w:val="00EC0A14"/>
    <w:rsid w:val="00EC67B8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2396-BAC1-4BCC-A38A-4F49EE9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0</cp:revision>
  <cp:lastPrinted>2019-11-27T06:28:00Z</cp:lastPrinted>
  <dcterms:created xsi:type="dcterms:W3CDTF">2017-12-04T08:52:00Z</dcterms:created>
  <dcterms:modified xsi:type="dcterms:W3CDTF">2022-04-20T07:23:00Z</dcterms:modified>
</cp:coreProperties>
</file>